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20" w:rsidRDefault="00A701D5" w:rsidP="00BE068C">
      <w:pPr>
        <w:rPr>
          <w:rFonts w:ascii="Times New Roman" w:hAnsi="Times New Roman" w:cs="Times New Roman"/>
          <w:sz w:val="28"/>
          <w:szCs w:val="28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60640" behindDoc="1" locked="0" layoutInCell="1" allowOverlap="1" wp14:anchorId="508BE799" wp14:editId="2240C741">
            <wp:simplePos x="0" y="0"/>
            <wp:positionH relativeFrom="column">
              <wp:posOffset>-153035</wp:posOffset>
            </wp:positionH>
            <wp:positionV relativeFrom="paragraph">
              <wp:posOffset>3238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C0F" w:rsidRDefault="007B6C0F" w:rsidP="00BE068C">
      <w:pPr>
        <w:rPr>
          <w:rFonts w:ascii="Times New Roman" w:hAnsi="Times New Roman" w:cs="Times New Roman"/>
          <w:sz w:val="28"/>
          <w:szCs w:val="28"/>
        </w:rPr>
      </w:pPr>
    </w:p>
    <w:p w:rsidR="00A701D5" w:rsidRPr="008519E4" w:rsidRDefault="00A701D5" w:rsidP="00A701D5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470A20" w:rsidRPr="00963AE3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963AE3">
        <w:rPr>
          <w:rFonts w:ascii="Times New Roman" w:eastAsia="BatangChe" w:hAnsi="Times New Roman" w:cs="Times New Roman"/>
          <w:b/>
          <w:sz w:val="56"/>
          <w:szCs w:val="56"/>
        </w:rPr>
        <w:t>Инструкция по заполнению</w:t>
      </w:r>
    </w:p>
    <w:p w:rsidR="00963AE3" w:rsidRDefault="00470A20" w:rsidP="00D71D19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  <w:r w:rsidRPr="00963AE3">
        <w:rPr>
          <w:rFonts w:ascii="Times New Roman" w:eastAsia="BatangChe" w:hAnsi="Times New Roman" w:cs="Times New Roman"/>
          <w:b/>
          <w:sz w:val="56"/>
          <w:szCs w:val="56"/>
        </w:rPr>
        <w:t>Заявления</w:t>
      </w:r>
      <w:r w:rsidR="000B76B3" w:rsidRPr="00963AE3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  <w:r w:rsidR="004D76F0" w:rsidRPr="00963AE3">
        <w:rPr>
          <w:rFonts w:ascii="Times New Roman" w:eastAsia="BatangChe" w:hAnsi="Times New Roman" w:cs="Times New Roman"/>
          <w:b/>
          <w:sz w:val="56"/>
          <w:szCs w:val="56"/>
        </w:rPr>
        <w:t xml:space="preserve">о </w:t>
      </w:r>
      <w:r w:rsidR="00D71D19" w:rsidRPr="00963AE3">
        <w:rPr>
          <w:rFonts w:ascii="Times New Roman" w:eastAsia="BatangChe" w:hAnsi="Times New Roman" w:cs="Times New Roman"/>
          <w:b/>
          <w:sz w:val="56"/>
          <w:szCs w:val="56"/>
        </w:rPr>
        <w:t>назначении ежемесячной выплаты неработающему трудоспособному лицу, осуществляющему уход за ребенком-инвалидом в возрасте до 18 лет или инвалидом с детства</w:t>
      </w:r>
    </w:p>
    <w:p w:rsidR="004D76F0" w:rsidRDefault="00D71D19" w:rsidP="00D71D19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  <w:r w:rsidRPr="00963AE3">
        <w:rPr>
          <w:rFonts w:ascii="Times New Roman" w:eastAsia="BatangChe" w:hAnsi="Times New Roman" w:cs="Times New Roman"/>
          <w:b/>
          <w:sz w:val="56"/>
          <w:szCs w:val="56"/>
        </w:rPr>
        <w:t xml:space="preserve"> I группы</w:t>
      </w:r>
    </w:p>
    <w:p w:rsidR="00963AE3" w:rsidRDefault="00963AE3" w:rsidP="00D71D19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963AE3" w:rsidRDefault="00963AE3" w:rsidP="00D71D19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963AE3" w:rsidRDefault="00963AE3" w:rsidP="00D71D19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963AE3" w:rsidRDefault="00963AE3" w:rsidP="00D71D19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963AE3" w:rsidRDefault="00963AE3" w:rsidP="00D71D19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963AE3" w:rsidRDefault="00963AE3" w:rsidP="00D71D19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963AE3" w:rsidRPr="00963AE3" w:rsidRDefault="00963AE3" w:rsidP="00D71D19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A701D5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A701D5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A701D5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FR</w:t>
        </w:r>
        <w:r w:rsidR="00A701D5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A701D5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A701D5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A701D5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A77D28" w:rsidRDefault="00A77D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894BCC" wp14:editId="3D2DC566">
                <wp:simplePos x="0" y="0"/>
                <wp:positionH relativeFrom="column">
                  <wp:posOffset>100965</wp:posOffset>
                </wp:positionH>
                <wp:positionV relativeFrom="paragraph">
                  <wp:posOffset>1250950</wp:posOffset>
                </wp:positionV>
                <wp:extent cx="1809750" cy="21907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7.95pt;margin-top:98.5pt;width:142.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FAB04D" wp14:editId="6F4A3011">
            <wp:extent cx="5724162" cy="1990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7B6C0F" w:rsidRDefault="00A77D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A93106" wp14:editId="6CCA933C">
                <wp:simplePos x="0" y="0"/>
                <wp:positionH relativeFrom="column">
                  <wp:posOffset>205740</wp:posOffset>
                </wp:positionH>
                <wp:positionV relativeFrom="paragraph">
                  <wp:posOffset>1203325</wp:posOffset>
                </wp:positionV>
                <wp:extent cx="2057400" cy="21907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margin-left:16.2pt;margin-top:94.75pt;width:162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1B35F9" wp14:editId="01F27ACF">
            <wp:extent cx="5791200" cy="197614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D9727" wp14:editId="711C975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8502E2" w:rsidRDefault="008502E2" w:rsidP="008502E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940488" wp14:editId="067ECD85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528.75pt;margin-top:222pt;width:158.75pt;height:2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Ii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F2150" wp14:editId="78CDC42A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516.75pt;margin-top:210pt;width:158.75pt;height:28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vJ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" filled="f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Шаг </w:t>
      </w:r>
      <w:r w:rsidRPr="00445058">
        <w:rPr>
          <w:rFonts w:ascii="Times New Roman" w:hAnsi="Times New Roman" w:cs="Times New Roman"/>
          <w:sz w:val="32"/>
          <w:szCs w:val="32"/>
        </w:rPr>
        <w:t>3</w:t>
      </w:r>
      <w:r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BE068C" w:rsidRDefault="00A77D28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77AA31" wp14:editId="70C8CFD2">
                <wp:simplePos x="0" y="0"/>
                <wp:positionH relativeFrom="column">
                  <wp:posOffset>3891914</wp:posOffset>
                </wp:positionH>
                <wp:positionV relativeFrom="paragraph">
                  <wp:posOffset>902970</wp:posOffset>
                </wp:positionV>
                <wp:extent cx="942975" cy="36195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306.45pt;margin-top:71.1pt;width:74.25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93D579" wp14:editId="56715899">
            <wp:extent cx="5886449" cy="12668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1D5" w:rsidRDefault="00A701D5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63AE3" w:rsidRDefault="00963AE3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63AE3" w:rsidRDefault="00963AE3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63AE3" w:rsidRDefault="00963AE3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63AE3" w:rsidRDefault="00963AE3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63AE3" w:rsidRDefault="00963AE3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63AE3" w:rsidRDefault="00963AE3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502E2" w:rsidRPr="00DB4E0C" w:rsidRDefault="008502E2" w:rsidP="008502E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Pr="00336240">
        <w:rPr>
          <w:rFonts w:ascii="Times New Roman" w:hAnsi="Times New Roman" w:cs="Times New Roman"/>
          <w:sz w:val="32"/>
          <w:szCs w:val="32"/>
        </w:rPr>
        <w:t>4</w:t>
      </w:r>
      <w:r w:rsidRPr="00DB4E0C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8502E2" w:rsidRPr="007B6C0F" w:rsidRDefault="008502E2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60D706" wp14:editId="7F25DB2A">
                <wp:simplePos x="0" y="0"/>
                <wp:positionH relativeFrom="column">
                  <wp:posOffset>1938179</wp:posOffset>
                </wp:positionH>
                <wp:positionV relativeFrom="paragraph">
                  <wp:posOffset>950436</wp:posOffset>
                </wp:positionV>
                <wp:extent cx="1144587" cy="1402080"/>
                <wp:effectExtent l="4445" t="0" r="136525" b="22225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4587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2E2" w:rsidRPr="0046757F" w:rsidRDefault="008502E2" w:rsidP="00850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8502E2" w:rsidRDefault="008502E2" w:rsidP="00850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" o:spid="_x0000_s1027" type="#_x0000_t62" style="position:absolute;margin-left:152.6pt;margin-top:74.85pt;width:90.1pt;height:110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" adj="6300,24300" fillcolor="window" strokecolor="red" strokeweight="2pt">
                <v:textbox>
                  <w:txbxContent>
                    <w:p w:rsidR="008502E2" w:rsidRPr="0046757F" w:rsidRDefault="008502E2" w:rsidP="008502E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8502E2" w:rsidRDefault="008502E2" w:rsidP="008502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5E03A" wp14:editId="7B880894">
            <wp:extent cx="5661056" cy="25984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5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DB4E0C" w:rsidRDefault="003B7FFC" w:rsidP="00D71D19">
      <w:pPr>
        <w:spacing w:after="0"/>
        <w:jc w:val="both"/>
        <w:rPr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8502E2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="00BE068C" w:rsidRPr="00DB4E0C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D71D19" w:rsidRPr="00D71D19">
        <w:rPr>
          <w:rFonts w:ascii="Times New Roman" w:hAnsi="Times New Roman" w:cs="Times New Roman"/>
          <w:sz w:val="32"/>
          <w:szCs w:val="32"/>
        </w:rPr>
        <w:t>назначении</w:t>
      </w:r>
      <w:proofErr w:type="gramEnd"/>
      <w:r w:rsidR="00D71D19" w:rsidRPr="00D71D19">
        <w:rPr>
          <w:rFonts w:ascii="Times New Roman" w:hAnsi="Times New Roman" w:cs="Times New Roman"/>
          <w:sz w:val="32"/>
          <w:szCs w:val="32"/>
        </w:rPr>
        <w:t xml:space="preserve"> ежемесячной выплаты неработающему трудоспособному лицу, осуществляющему уход за ребенком-инвалидом в возрасте до 18 лет или инвалидом с детства I группы</w:t>
      </w:r>
      <w:r w:rsidR="00905D95">
        <w:rPr>
          <w:rFonts w:ascii="Times New Roman" w:hAnsi="Times New Roman" w:cs="Times New Roman"/>
          <w:sz w:val="32"/>
          <w:szCs w:val="32"/>
        </w:rPr>
        <w:t>»</w:t>
      </w:r>
    </w:p>
    <w:p w:rsidR="00BE068C" w:rsidRDefault="00A77D28" w:rsidP="00BE068C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3B42B" wp14:editId="01B3A067">
            <wp:extent cx="5857875" cy="10674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451" t="10897" r="59133" b="70776"/>
                    <a:stretch/>
                  </pic:blipFill>
                  <pic:spPr bwMode="auto">
                    <a:xfrm>
                      <a:off x="0" y="0"/>
                      <a:ext cx="5854746" cy="106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95" w:rsidRPr="008B5467" w:rsidRDefault="00905D95" w:rsidP="00BE068C">
      <w:pPr>
        <w:spacing w:after="0"/>
        <w:rPr>
          <w:noProof/>
          <w:lang w:eastAsia="ru-RU"/>
        </w:rPr>
      </w:pPr>
    </w:p>
    <w:p w:rsidR="00936DE9" w:rsidRDefault="00FD6261" w:rsidP="00B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2B3841" wp14:editId="2519EAFF">
                <wp:simplePos x="0" y="0"/>
                <wp:positionH relativeFrom="column">
                  <wp:posOffset>-36195</wp:posOffset>
                </wp:positionH>
                <wp:positionV relativeFrom="paragraph">
                  <wp:posOffset>516890</wp:posOffset>
                </wp:positionV>
                <wp:extent cx="3162300" cy="1455420"/>
                <wp:effectExtent l="0" t="0" r="19050" b="1143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455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-2.85pt;margin-top:40.7pt;width:249pt;height:11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" filled="f" strokecolor="red" strokeweight="2pt"/>
            </w:pict>
          </mc:Fallback>
        </mc:AlternateContent>
      </w:r>
      <w:r w:rsidR="00430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3120" cy="20548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E9" w:rsidRDefault="00936DE9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28" w:rsidRDefault="00A77D28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28" w:rsidRDefault="00A77D28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28" w:rsidRDefault="00A77D28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28" w:rsidRDefault="00A77D28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28" w:rsidRDefault="00A77D28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AE3" w:rsidRDefault="00963AE3" w:rsidP="00BE068C">
      <w:pPr>
        <w:rPr>
          <w:rFonts w:ascii="Times New Roman" w:hAnsi="Times New Roman" w:cs="Times New Roman"/>
          <w:sz w:val="32"/>
          <w:szCs w:val="32"/>
          <w:lang w:val="en-US"/>
        </w:rPr>
      </w:pPr>
    </w:p>
    <w:bookmarkStart w:id="0" w:name="_GoBack"/>
    <w:bookmarkEnd w:id="0"/>
    <w:p w:rsidR="00A230A4" w:rsidRPr="00DB4E0C" w:rsidRDefault="00BE068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656E62">
        <w:rPr>
          <w:rFonts w:ascii="Times New Roman" w:hAnsi="Times New Roman" w:cs="Times New Roman"/>
          <w:sz w:val="32"/>
          <w:szCs w:val="32"/>
        </w:rPr>
        <w:t>аполнить заявление</w:t>
      </w:r>
      <w:r w:rsidR="003B7FFC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3B7FFC" w:rsidRPr="007029F6" w:rsidRDefault="003B7FFC" w:rsidP="007029F6">
      <w:pPr>
        <w:pStyle w:val="a6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нужный террирориальный  орган </w:t>
      </w:r>
      <w:r w:rsidR="00A77D28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>ФР</w:t>
      </w:r>
      <w:r w:rsidR="007029F6"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>, проверить данные заявителя,</w:t>
      </w:r>
      <w:r w:rsidR="00714027" w:rsidRPr="007140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4027">
        <w:rPr>
          <w:rFonts w:ascii="Times New Roman" w:hAnsi="Times New Roman" w:cs="Times New Roman"/>
          <w:noProof/>
          <w:sz w:val="28"/>
          <w:szCs w:val="28"/>
          <w:lang w:eastAsia="ru-RU"/>
        </w:rPr>
        <w:t>дате осуществления ухода,</w:t>
      </w:r>
      <w:r w:rsidR="00FD6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е о ребенке инвалиде,</w:t>
      </w:r>
      <w:r w:rsidR="00514FD2"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39E1">
        <w:rPr>
          <w:rFonts w:ascii="Times New Roman" w:hAnsi="Times New Roman" w:cs="Times New Roman"/>
          <w:noProof/>
          <w:sz w:val="28"/>
          <w:szCs w:val="28"/>
          <w:lang w:eastAsia="ru-RU"/>
        </w:rPr>
        <w:t>сформировать заявление и отправить</w:t>
      </w:r>
      <w:r w:rsidR="0071402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8263B" w:rsidRDefault="002500E9" w:rsidP="00C839E1">
      <w:pPr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E850AB" wp14:editId="076B8518">
                <wp:simplePos x="0" y="0"/>
                <wp:positionH relativeFrom="column">
                  <wp:posOffset>1360170</wp:posOffset>
                </wp:positionH>
                <wp:positionV relativeFrom="paragraph">
                  <wp:posOffset>2432685</wp:posOffset>
                </wp:positionV>
                <wp:extent cx="472440" cy="137160"/>
                <wp:effectExtent l="0" t="0" r="22860" b="15240"/>
                <wp:wrapNone/>
                <wp:docPr id="2" name="Стрелка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371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" o:spid="_x0000_s1026" type="#_x0000_t66" style="position:absolute;margin-left:107.1pt;margin-top:191.55pt;width:37.2pt;height:10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" adj="3135" fillcolor="red" strokecolor="red" strokeweight="2pt"/>
            </w:pict>
          </mc:Fallback>
        </mc:AlternateContent>
      </w:r>
      <w:r w:rsidR="00A77D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2088A5" wp14:editId="642725F7">
                <wp:simplePos x="0" y="0"/>
                <wp:positionH relativeFrom="column">
                  <wp:posOffset>1205865</wp:posOffset>
                </wp:positionH>
                <wp:positionV relativeFrom="paragraph">
                  <wp:posOffset>2228215</wp:posOffset>
                </wp:positionV>
                <wp:extent cx="434340" cy="144780"/>
                <wp:effectExtent l="0" t="0" r="22860" b="26670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447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25" o:spid="_x0000_s1026" type="#_x0000_t66" style="position:absolute;margin-left:94.95pt;margin-top:175.45pt;width:34.2pt;height:11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" adj="3600" fillcolor="red" strokecolor="red" strokeweight="2pt"/>
            </w:pict>
          </mc:Fallback>
        </mc:AlternateContent>
      </w:r>
      <w:r w:rsidR="00A77D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B7F794" wp14:editId="26A1B0B3">
                <wp:simplePos x="0" y="0"/>
                <wp:positionH relativeFrom="column">
                  <wp:posOffset>1207770</wp:posOffset>
                </wp:positionH>
                <wp:positionV relativeFrom="paragraph">
                  <wp:posOffset>2623185</wp:posOffset>
                </wp:positionV>
                <wp:extent cx="472440" cy="137160"/>
                <wp:effectExtent l="0" t="0" r="22860" b="15240"/>
                <wp:wrapNone/>
                <wp:docPr id="33" name="Стрелка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371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33" o:spid="_x0000_s1026" type="#_x0000_t66" style="position:absolute;margin-left:95.1pt;margin-top:206.55pt;width:37.2pt;height:1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" adj="3135" fillcolor="red" strokecolor="red" strokeweight="2pt"/>
            </w:pict>
          </mc:Fallback>
        </mc:AlternateContent>
      </w:r>
      <w:r w:rsidR="00A77D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FDCC05" wp14:editId="5D887AAF">
                <wp:simplePos x="0" y="0"/>
                <wp:positionH relativeFrom="column">
                  <wp:posOffset>1411605</wp:posOffset>
                </wp:positionH>
                <wp:positionV relativeFrom="paragraph">
                  <wp:posOffset>2885440</wp:posOffset>
                </wp:positionV>
                <wp:extent cx="571500" cy="114300"/>
                <wp:effectExtent l="0" t="0" r="19050" b="1905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7" o:spid="_x0000_s1026" type="#_x0000_t66" style="position:absolute;margin-left:111.15pt;margin-top:227.2pt;width:45pt;height: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" adj="2160" fillcolor="red" strokecolor="red" strokeweight="2pt"/>
            </w:pict>
          </mc:Fallback>
        </mc:AlternateContent>
      </w:r>
      <w:r w:rsidR="00A77D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D7857C" wp14:editId="0228C4D6">
                <wp:simplePos x="0" y="0"/>
                <wp:positionH relativeFrom="column">
                  <wp:posOffset>5078730</wp:posOffset>
                </wp:positionH>
                <wp:positionV relativeFrom="paragraph">
                  <wp:posOffset>2764155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8" o:spid="_x0000_s1026" type="#_x0000_t67" style="position:absolute;margin-left:399.9pt;margin-top:217.65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" fillcolor="red" strokecolor="red" strokeweight="2pt"/>
            </w:pict>
          </mc:Fallback>
        </mc:AlternateContent>
      </w:r>
      <w:r w:rsidR="00A77D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13F099" wp14:editId="250219E4">
                <wp:simplePos x="0" y="0"/>
                <wp:positionH relativeFrom="column">
                  <wp:posOffset>1276350</wp:posOffset>
                </wp:positionH>
                <wp:positionV relativeFrom="paragraph">
                  <wp:posOffset>1311275</wp:posOffset>
                </wp:positionV>
                <wp:extent cx="137160" cy="279400"/>
                <wp:effectExtent l="19050" t="0" r="34290" b="4445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9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0" o:spid="_x0000_s1026" type="#_x0000_t67" style="position:absolute;margin-left:100.5pt;margin-top:103.25pt;width:10.8pt;height:2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" adj="16298" fillcolor="red" strokecolor="red" strokeweight="2pt"/>
            </w:pict>
          </mc:Fallback>
        </mc:AlternateContent>
      </w:r>
      <w:r w:rsidR="00A77D28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A8176B" wp14:editId="37974AAC">
                <wp:simplePos x="0" y="0"/>
                <wp:positionH relativeFrom="column">
                  <wp:posOffset>5562600</wp:posOffset>
                </wp:positionH>
                <wp:positionV relativeFrom="paragraph">
                  <wp:posOffset>852805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9" o:spid="_x0000_s1026" type="#_x0000_t67" style="position:absolute;margin-left:438pt;margin-top:67.15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" fillcolor="red" strokecolor="red" strokeweight="2pt"/>
            </w:pict>
          </mc:Fallback>
        </mc:AlternateContent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</w:t>
      </w:r>
      <w:r w:rsidR="004D76F0">
        <w:rPr>
          <w:rFonts w:ascii="Times New Roman" w:hAnsi="Times New Roman" w:cs="Times New Roman"/>
          <w:sz w:val="28"/>
          <w:szCs w:val="28"/>
        </w:rPr>
        <w:t xml:space="preserve"> </w:t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     </w:t>
      </w:r>
      <w:r w:rsidR="004D76F0">
        <w:rPr>
          <w:rFonts w:ascii="Times New Roman" w:hAnsi="Times New Roman" w:cs="Times New Roman"/>
          <w:sz w:val="28"/>
          <w:szCs w:val="28"/>
        </w:rPr>
        <w:t xml:space="preserve"> </w:t>
      </w:r>
      <w:r w:rsidR="00A77D28">
        <w:rPr>
          <w:noProof/>
          <w:lang w:eastAsia="ru-RU"/>
        </w:rPr>
        <w:drawing>
          <wp:inline distT="0" distB="0" distL="0" distR="0" wp14:anchorId="1EB67AF8" wp14:editId="1FEECA0D">
            <wp:extent cx="6105525" cy="3162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975" t="23590" r="59773" b="24616"/>
                    <a:stretch/>
                  </pic:blipFill>
                  <pic:spPr bwMode="auto">
                    <a:xfrm>
                      <a:off x="0" y="0"/>
                      <a:ext cx="6108877" cy="316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7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68C" w:rsidRPr="0026686F" w:rsidRDefault="003A3D30" w:rsidP="00E54269">
      <w:pPr>
        <w:pStyle w:val="a6"/>
        <w:tabs>
          <w:tab w:val="right" w:pos="9355"/>
        </w:tabs>
        <w:spacing w:after="100" w:afterAutospacing="1"/>
        <w:ind w:left="737"/>
        <w:rPr>
          <w:rFonts w:ascii="Times New Roman" w:hAnsi="Times New Roman" w:cs="Times New Roman"/>
          <w:sz w:val="28"/>
          <w:szCs w:val="28"/>
        </w:rPr>
      </w:pPr>
      <w:r w:rsidRPr="0026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68964" wp14:editId="46C173E8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2668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A3D30" w:rsidRPr="003A3D30" w:rsidRDefault="003A3D30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sectPr w:rsidR="003A3D30" w:rsidRPr="003A3D30" w:rsidSect="00A77D28">
      <w:footerReference w:type="default" r:id="rId1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8B" w:rsidRDefault="00B0318B" w:rsidP="009B6C74">
      <w:pPr>
        <w:spacing w:after="0" w:line="240" w:lineRule="auto"/>
      </w:pPr>
      <w:r>
        <w:separator/>
      </w:r>
    </w:p>
  </w:endnote>
  <w:endnote w:type="continuationSeparator" w:id="0">
    <w:p w:rsidR="00B0318B" w:rsidRDefault="00B0318B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E3">
          <w:rPr>
            <w:noProof/>
          </w:rPr>
          <w:t>4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8B" w:rsidRDefault="00B0318B" w:rsidP="009B6C74">
      <w:pPr>
        <w:spacing w:after="0" w:line="240" w:lineRule="auto"/>
      </w:pPr>
      <w:r>
        <w:separator/>
      </w:r>
    </w:p>
  </w:footnote>
  <w:footnote w:type="continuationSeparator" w:id="0">
    <w:p w:rsidR="00B0318B" w:rsidRDefault="00B0318B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02D43"/>
    <w:multiLevelType w:val="hybridMultilevel"/>
    <w:tmpl w:val="3B685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46D2D"/>
    <w:rsid w:val="0008469F"/>
    <w:rsid w:val="000B76B3"/>
    <w:rsid w:val="000E0AF0"/>
    <w:rsid w:val="000E4F9E"/>
    <w:rsid w:val="00127318"/>
    <w:rsid w:val="001A1BEB"/>
    <w:rsid w:val="001A248B"/>
    <w:rsid w:val="001B60C6"/>
    <w:rsid w:val="002000F6"/>
    <w:rsid w:val="002500E9"/>
    <w:rsid w:val="0026686F"/>
    <w:rsid w:val="0028263B"/>
    <w:rsid w:val="00295F89"/>
    <w:rsid w:val="002F516F"/>
    <w:rsid w:val="00386002"/>
    <w:rsid w:val="003A3D30"/>
    <w:rsid w:val="003A7B6E"/>
    <w:rsid w:val="003B7FFC"/>
    <w:rsid w:val="003D7644"/>
    <w:rsid w:val="004308D2"/>
    <w:rsid w:val="00470A20"/>
    <w:rsid w:val="004D1DB6"/>
    <w:rsid w:val="004D5D1E"/>
    <w:rsid w:val="004D76F0"/>
    <w:rsid w:val="00514FD2"/>
    <w:rsid w:val="005831F4"/>
    <w:rsid w:val="00583B23"/>
    <w:rsid w:val="00656E62"/>
    <w:rsid w:val="006B1D4E"/>
    <w:rsid w:val="006C1A84"/>
    <w:rsid w:val="006C3464"/>
    <w:rsid w:val="007029F6"/>
    <w:rsid w:val="0070749B"/>
    <w:rsid w:val="00711D2F"/>
    <w:rsid w:val="00714027"/>
    <w:rsid w:val="0071692C"/>
    <w:rsid w:val="00770D40"/>
    <w:rsid w:val="007B6C0F"/>
    <w:rsid w:val="007E116E"/>
    <w:rsid w:val="00841C2E"/>
    <w:rsid w:val="008502E2"/>
    <w:rsid w:val="008B5467"/>
    <w:rsid w:val="008D1B3F"/>
    <w:rsid w:val="008F56E4"/>
    <w:rsid w:val="00905D95"/>
    <w:rsid w:val="009174A4"/>
    <w:rsid w:val="0092090A"/>
    <w:rsid w:val="00936DE9"/>
    <w:rsid w:val="0095026C"/>
    <w:rsid w:val="00963AE3"/>
    <w:rsid w:val="00965A00"/>
    <w:rsid w:val="00990708"/>
    <w:rsid w:val="009A0333"/>
    <w:rsid w:val="009A22BD"/>
    <w:rsid w:val="009B6C74"/>
    <w:rsid w:val="009C5F81"/>
    <w:rsid w:val="00A230A4"/>
    <w:rsid w:val="00A701D5"/>
    <w:rsid w:val="00A77D28"/>
    <w:rsid w:val="00A81B36"/>
    <w:rsid w:val="00AC0AD9"/>
    <w:rsid w:val="00AC19FC"/>
    <w:rsid w:val="00AE6427"/>
    <w:rsid w:val="00B0318B"/>
    <w:rsid w:val="00B7177F"/>
    <w:rsid w:val="00BB76DB"/>
    <w:rsid w:val="00BC750B"/>
    <w:rsid w:val="00BE068C"/>
    <w:rsid w:val="00C05343"/>
    <w:rsid w:val="00C63740"/>
    <w:rsid w:val="00C839E1"/>
    <w:rsid w:val="00C952C7"/>
    <w:rsid w:val="00CE1801"/>
    <w:rsid w:val="00D30A88"/>
    <w:rsid w:val="00D3406E"/>
    <w:rsid w:val="00D378DB"/>
    <w:rsid w:val="00D44817"/>
    <w:rsid w:val="00D66AAD"/>
    <w:rsid w:val="00D71D19"/>
    <w:rsid w:val="00DA1DC6"/>
    <w:rsid w:val="00DB4E0C"/>
    <w:rsid w:val="00DD73F9"/>
    <w:rsid w:val="00E54269"/>
    <w:rsid w:val="00E63156"/>
    <w:rsid w:val="00E74106"/>
    <w:rsid w:val="00E95DE8"/>
    <w:rsid w:val="00EE725E"/>
    <w:rsid w:val="00F0241B"/>
    <w:rsid w:val="00F73EE9"/>
    <w:rsid w:val="00FC36B8"/>
    <w:rsid w:val="00FD6261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SFR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1ADB-2082-4BCD-8BFA-AC5EE657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51</cp:revision>
  <cp:lastPrinted>2022-01-27T08:37:00Z</cp:lastPrinted>
  <dcterms:created xsi:type="dcterms:W3CDTF">2019-03-26T10:50:00Z</dcterms:created>
  <dcterms:modified xsi:type="dcterms:W3CDTF">2023-01-30T05:21:00Z</dcterms:modified>
</cp:coreProperties>
</file>